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F9768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051AE2">
        <w:rPr>
          <w:rFonts w:ascii="Times New Roman" w:eastAsia="Verdana" w:hAnsi="Times New Roman"/>
          <w:sz w:val="22"/>
          <w:szCs w:val="22"/>
        </w:rPr>
        <w:t>14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33D04A9F" w14:textId="30A83080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Trata, o presente processo, da Denúncia n.º 20.657, apresentada ao CAU/DF referente a supostas irregularidades encontradas em obras localizada nos apartamentos </w:t>
      </w:r>
      <w:r w:rsidR="00A003A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58CB876F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131786B7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Segundo a denunciante, durante a obra é utilizado o martelete elétrico no horário de 03h00minh e 15h00minh, comprometendo o conforto acústico e descanso dos moradores, dado o ruído que provoca;</w:t>
      </w:r>
    </w:p>
    <w:p w14:paraId="0897E8B6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6C73382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Após visita ao local a Fiscalização do CAU/DF constatou a existência de obra no apartamento 302, mas não no apartamento 102;</w:t>
      </w:r>
    </w:p>
    <w:p w14:paraId="630FCE34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06681C5" w14:textId="77777777" w:rsidR="00151D89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A denunciante informa que na referida obra está sendo usado um martelete elétrico em horários inapropriados</w:t>
      </w:r>
      <w:r w:rsidR="00151D89" w:rsidRPr="00151D89">
        <w:rPr>
          <w:rFonts w:ascii="Times New Roman" w:hAnsi="Times New Roman"/>
          <w:sz w:val="22"/>
          <w:szCs w:val="22"/>
        </w:rPr>
        <w:t>. Quanto a isso,</w:t>
      </w:r>
      <w:r w:rsidRPr="00151D89">
        <w:rPr>
          <w:rFonts w:ascii="Times New Roman" w:hAnsi="Times New Roman"/>
          <w:sz w:val="22"/>
          <w:szCs w:val="22"/>
        </w:rPr>
        <w:t xml:space="preserve"> há que se</w:t>
      </w:r>
      <w:r w:rsidR="00151D89" w:rsidRPr="00151D89">
        <w:rPr>
          <w:rFonts w:ascii="Times New Roman" w:hAnsi="Times New Roman"/>
          <w:sz w:val="22"/>
          <w:szCs w:val="22"/>
        </w:rPr>
        <w:t>r</w:t>
      </w:r>
      <w:r w:rsidRPr="00151D89">
        <w:rPr>
          <w:rFonts w:ascii="Times New Roman" w:hAnsi="Times New Roman"/>
          <w:sz w:val="22"/>
          <w:szCs w:val="22"/>
        </w:rPr>
        <w:t xml:space="preserve"> observado o que está definido nas regras do Condomínio, sobre o qual o </w:t>
      </w:r>
      <w:r w:rsidR="00151D89" w:rsidRPr="00151D89">
        <w:rPr>
          <w:rFonts w:ascii="Times New Roman" w:hAnsi="Times New Roman"/>
          <w:sz w:val="22"/>
          <w:szCs w:val="22"/>
        </w:rPr>
        <w:t>CAU não tem condições de opinar;</w:t>
      </w: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278D5D73" w14:textId="77777777" w:rsidR="00151D89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546DA6B" w14:textId="621C8A82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Já sobre a obra em si, existe registro no CREA/DF da ART </w:t>
      </w:r>
      <w:r w:rsidR="00A003A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51D89">
        <w:rPr>
          <w:rFonts w:ascii="Times New Roman" w:hAnsi="Times New Roman"/>
          <w:sz w:val="22"/>
          <w:szCs w:val="22"/>
        </w:rPr>
        <w:t xml:space="preserve"> dos seguintes serviços:</w:t>
      </w:r>
    </w:p>
    <w:p w14:paraId="3A362C50" w14:textId="77777777" w:rsidR="00151D89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B4ED333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Execução Demolição Edificação de Alvenaria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2A093913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Execução </w:t>
      </w:r>
      <w:r w:rsidR="00151D89" w:rsidRPr="00151D89">
        <w:rPr>
          <w:rFonts w:ascii="Times New Roman" w:hAnsi="Times New Roman"/>
          <w:sz w:val="22"/>
          <w:szCs w:val="22"/>
        </w:rPr>
        <w:t>Reforma Edificação de Alvenaria;</w:t>
      </w:r>
    </w:p>
    <w:p w14:paraId="3EDF56CF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Laudo de Edificação de Alvenaria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191212ED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Elaboração de Caderno de Encargos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656CCBC3" w14:textId="77777777" w:rsidR="00151D89" w:rsidRPr="00151D89" w:rsidRDefault="00151D89" w:rsidP="00151D89">
      <w:pPr>
        <w:pStyle w:val="PargrafodaLista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9D1E47D" w14:textId="131E396E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O Responsável Técnico destes serviços é o Engenheir</w:t>
      </w:r>
      <w:r w:rsidR="00151D89" w:rsidRPr="00151D89">
        <w:rPr>
          <w:rFonts w:ascii="Times New Roman" w:hAnsi="Times New Roman"/>
          <w:sz w:val="22"/>
          <w:szCs w:val="22"/>
        </w:rPr>
        <w:t xml:space="preserve">o Civil </w:t>
      </w:r>
      <w:r w:rsidR="00A003A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1D89" w:rsidRPr="00151D89">
        <w:rPr>
          <w:rFonts w:ascii="Times New Roman" w:hAnsi="Times New Roman"/>
          <w:sz w:val="22"/>
          <w:szCs w:val="22"/>
        </w:rPr>
        <w:t>;</w:t>
      </w: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2437516D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93B770B" w14:textId="77777777" w:rsidR="00B166F0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Considerando </w:t>
      </w:r>
      <w:r w:rsidR="00051AE2">
        <w:rPr>
          <w:rFonts w:ascii="Times New Roman" w:hAnsi="Times New Roman"/>
          <w:sz w:val="22"/>
          <w:szCs w:val="22"/>
        </w:rPr>
        <w:t>o procedimento para regularização de obras já finalizadas estabelecido no Manual de Fiscalização do CAU/BR aprovado pela Deliberação Plenária CAU/BR n.º 16, de 05/12/2012.</w:t>
      </w:r>
    </w:p>
    <w:p w14:paraId="7952E6E4" w14:textId="77777777" w:rsidR="00B166F0" w:rsidRPr="00151D89" w:rsidRDefault="00B166F0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C70A971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a conselheira relator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DC57F4" w:rsidRPr="00151D89">
        <w:rPr>
          <w:rFonts w:ascii="Times New Roman" w:eastAsia="Verdana" w:hAnsi="Times New Roman"/>
          <w:sz w:val="22"/>
          <w:szCs w:val="22"/>
        </w:rPr>
        <w:t>Mônica Andréa Blanco</w:t>
      </w:r>
      <w:r w:rsidR="00051AE2">
        <w:rPr>
          <w:rFonts w:ascii="Times New Roman" w:eastAsia="Verdana" w:hAnsi="Times New Roman"/>
          <w:sz w:val="22"/>
          <w:szCs w:val="22"/>
        </w:rPr>
        <w:t xml:space="preserve"> (fl. 32);</w:t>
      </w:r>
    </w:p>
    <w:p w14:paraId="0921548E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EB592D7" w14:textId="77777777" w:rsidR="00B0034F" w:rsidRPr="00151D89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a conselheira relatora pelo arquivamento do processo.</w:t>
      </w:r>
    </w:p>
    <w:p w14:paraId="76CF3857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6B15393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FB0DBA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5BDFEC84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881740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94DC002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6CBE9CA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7D4B4CA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6286B06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79E7D26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6340EF2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62E225E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2E962CB" w14:textId="77777777" w:rsidR="00C31619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E7FB5C7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246D5754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11BC08A9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75A4F862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lastRenderedPageBreak/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4D9C242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40FE4527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75AFC793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3884D8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F125ED9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ECD96F5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2CB6" w14:textId="77777777" w:rsidR="00F844B9" w:rsidRDefault="00F844B9" w:rsidP="00EE4FDD">
      <w:r>
        <w:separator/>
      </w:r>
    </w:p>
  </w:endnote>
  <w:endnote w:type="continuationSeparator" w:id="0">
    <w:p w14:paraId="0301A792" w14:textId="77777777" w:rsidR="00F844B9" w:rsidRDefault="00F844B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0BBE" w14:textId="77777777" w:rsidR="00F844B9" w:rsidRDefault="00F844B9" w:rsidP="00EE4FDD">
      <w:r>
        <w:separator/>
      </w:r>
    </w:p>
  </w:footnote>
  <w:footnote w:type="continuationSeparator" w:id="0">
    <w:p w14:paraId="64677D16" w14:textId="77777777" w:rsidR="00F844B9" w:rsidRDefault="00F844B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4EB2" w14:textId="77777777" w:rsidR="005F3A53" w:rsidRDefault="00F844B9">
    <w:pPr>
      <w:pStyle w:val="Cabealho"/>
    </w:pPr>
    <w:r>
      <w:rPr>
        <w:noProof/>
        <w:lang w:val="en-US"/>
      </w:rPr>
      <w:pict w14:anchorId="29C81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36DD" w14:textId="77777777" w:rsidR="00BC3B36" w:rsidRDefault="00BC3B36">
    <w:pPr>
      <w:pStyle w:val="Cabealho"/>
    </w:pPr>
    <w:r>
      <w:object w:dxaOrig="11131" w:dyaOrig="1056" w14:anchorId="7CF49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07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FB243FC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4566FC3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30A5D84" w14:textId="77777777" w:rsidR="00BC3B36" w:rsidRPr="00892D04" w:rsidRDefault="00BC3B36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778863/2018</w:t>
          </w:r>
        </w:p>
      </w:tc>
    </w:tr>
    <w:tr w:rsidR="00BC3B36" w:rsidRPr="00A21F2A" w14:paraId="64FEA08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4E6C269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3BD01E5" w14:textId="7A607253" w:rsidR="00BC3B36" w:rsidRPr="00443C56" w:rsidRDefault="00A003A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5E7E960F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761624B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E048568" w14:textId="77777777" w:rsidR="00BC3B36" w:rsidRPr="00986306" w:rsidRDefault="00BC3B36" w:rsidP="00BC3B36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RREGULARIDADES EM OBRA</w:t>
          </w:r>
        </w:p>
      </w:tc>
    </w:tr>
  </w:tbl>
  <w:p w14:paraId="394FAEE4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1ADE4389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40F53AD1" w14:textId="77777777" w:rsidR="00BC3B36" w:rsidRPr="00892D04" w:rsidRDefault="00BC3B36" w:rsidP="00BC3B36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1/2020 – CEP-CAU/DF</w:t>
          </w:r>
        </w:p>
      </w:tc>
    </w:tr>
  </w:tbl>
  <w:p w14:paraId="5BD1AFEA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B00B" w14:textId="77777777" w:rsidR="005F3A53" w:rsidRDefault="00F844B9">
    <w:pPr>
      <w:pStyle w:val="Cabealho"/>
    </w:pPr>
    <w:r>
      <w:rPr>
        <w:noProof/>
        <w:lang w:val="en-US"/>
      </w:rPr>
      <w:pict w14:anchorId="4F4B6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2D69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3A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44B9"/>
    <w:rsid w:val="00F85534"/>
    <w:rsid w:val="00F87DF0"/>
    <w:rsid w:val="00F90D0B"/>
    <w:rsid w:val="00F93A94"/>
    <w:rsid w:val="00F96A1E"/>
    <w:rsid w:val="00F97BAE"/>
    <w:rsid w:val="00FA7C79"/>
    <w:rsid w:val="00FB0DBA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3305903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8B72-AB28-464B-9E19-E321EDA5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20-02-17T14:01:00Z</dcterms:created>
  <dcterms:modified xsi:type="dcterms:W3CDTF">2020-08-03T22:45:00Z</dcterms:modified>
</cp:coreProperties>
</file>